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39" w:rsidRPr="00F53DB9" w:rsidRDefault="00BB331E" w:rsidP="0025723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pict>
          <v:group id="_x0000_s1093" style="width:701.05pt;height:74.75pt;mso-position-horizontal-relative:char;mso-position-vertical-relative:line" coordsize="4559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">
            <v:rect id="Rectangle 4" o:spid="_x0000_s1094" style="position:absolute;width:4559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UqMEA&#10;AADaAAAADwAAAGRycy9kb3ducmV2LnhtbESPS4sCMRCE7wv+h9CCtzWj4IPRKCKIsrAHZxfPbdLz&#10;wElnnESd/fcbQfBYVNVX1HLd2VrcqfWVYwWjYQKCWDtTcaHg92f3OQfhA7LB2jEp+CMP61XvY4mp&#10;cQ8+0j0LhYgQ9ikqKENoUim9LsmiH7qGOHq5ay2GKNtCmhYfEW5rOU6SqbRYcVwosaFtSfqS3awC&#10;43Rx0CHbdfJr9n2qTb4/X3OlBv1uswARqAvv8Kt9MA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lKjBAAAA2gAAAA8AAAAAAAAAAAAAAAAAmAIAAGRycy9kb3du&#10;cmV2LnhtbFBLBQYAAAAABAAEAPUAAACGAwAAAAA=&#10;" fillcolor="#5576e1" stroked="f">
              <v:textbox>
                <w:txbxContent>
                  <w:p w:rsidR="00257239" w:rsidRPr="00045BC2" w:rsidRDefault="00257239" w:rsidP="00257239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ГОСУДАРСТВЕННАЯ   ИТОГОВАЯ </w:t>
                    </w:r>
                  </w:p>
                  <w:p w:rsidR="00257239" w:rsidRPr="00045BC2" w:rsidRDefault="00257239" w:rsidP="00257239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АТТЕСТАЦИЯ </w:t>
                    </w:r>
                  </w:p>
                  <w:p w:rsidR="00257239" w:rsidRDefault="00257239" w:rsidP="00257239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95" type="#_x0000_t75" alt="Логотип Края и РФ с картой" style="position:absolute;width:884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Sg7CAAAA2gAAAA8AAABkcnMvZG93bnJldi54bWxEj0GLwjAUhO8L/ofwBC+LpqtQpBpFBHHx&#10;IG714u3RPNti8lKaqPXfG0HY4zAz3zDzZWeNuFPra8cKfkYJCOLC6ZpLBafjZjgF4QOyRuOYFDzJ&#10;w3LR+5pjpt2D/+ieh1JECPsMFVQhNJmUvqjIoh+5hjh6F9daDFG2pdQtPiLcGjlOklRarDkuVNjQ&#10;uqLimt+sgrPZTsaX7e5QhmP3vbfrW27SvVKDfreagQjUhf/wp/2rFaT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0oOwgAAANoAAAAPAAAAAAAAAAAAAAAAAJ8C&#10;AABkcnMvZG93bnJldi54bWxQSwUGAAAAAAQABAD3AAAAjgMAAAAA&#10;">
              <v:imagedata r:id="rId8" o:title="Логотип Края и РФ с картой"/>
            </v:shape>
            <w10:wrap type="none"/>
            <w10:anchorlock/>
          </v:group>
        </w:pict>
      </w:r>
    </w:p>
    <w:p w:rsidR="00D85D92" w:rsidRPr="008E1249" w:rsidRDefault="00D85D92" w:rsidP="00D85D92">
      <w:pPr>
        <w:jc w:val="center"/>
        <w:rPr>
          <w:b/>
          <w:color w:val="C00000"/>
          <w:sz w:val="56"/>
          <w:szCs w:val="56"/>
        </w:rPr>
      </w:pPr>
      <w:proofErr w:type="gramStart"/>
      <w:r w:rsidRPr="008E1249">
        <w:rPr>
          <w:b/>
          <w:color w:val="C00000"/>
          <w:sz w:val="56"/>
          <w:szCs w:val="56"/>
        </w:rPr>
        <w:t>ОТВЕТСТВЕННЫЙ</w:t>
      </w:r>
      <w:proofErr w:type="gramEnd"/>
      <w:r w:rsidRPr="008E1249">
        <w:rPr>
          <w:b/>
          <w:color w:val="C00000"/>
          <w:sz w:val="56"/>
          <w:szCs w:val="56"/>
        </w:rPr>
        <w:t xml:space="preserve"> за ПРОВЕДЕНИЕ </w:t>
      </w:r>
    </w:p>
    <w:p w:rsidR="00D85D92" w:rsidRPr="008E1249" w:rsidRDefault="00A2325D" w:rsidP="00D85D92">
      <w:pPr>
        <w:jc w:val="center"/>
        <w:rPr>
          <w:b/>
          <w:color w:val="C00000"/>
          <w:sz w:val="56"/>
          <w:szCs w:val="56"/>
          <w:u w:val="single"/>
        </w:rPr>
      </w:pPr>
      <w:r>
        <w:rPr>
          <w:b/>
          <w:color w:val="C00000"/>
          <w:sz w:val="56"/>
          <w:szCs w:val="56"/>
          <w:u w:val="single"/>
        </w:rPr>
        <w:t>ИТОГОВОГО СОБЕСЕДОВАНИЯ</w:t>
      </w:r>
      <w:r w:rsidR="00D85D92" w:rsidRPr="008E1249">
        <w:rPr>
          <w:b/>
          <w:color w:val="C00000"/>
          <w:sz w:val="56"/>
          <w:szCs w:val="56"/>
          <w:u w:val="single"/>
        </w:rPr>
        <w:t xml:space="preserve">, </w:t>
      </w:r>
    </w:p>
    <w:p w:rsidR="008E1249" w:rsidRDefault="00A2325D" w:rsidP="00DB4FBC">
      <w:pPr>
        <w:jc w:val="center"/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56"/>
          <w:szCs w:val="56"/>
          <w:u w:val="single"/>
        </w:rPr>
        <w:t>ОСНОВНОГО ГОСУДАРСТВЕННОГО ЭКЗАМЕНА</w:t>
      </w:r>
    </w:p>
    <w:p w:rsidR="00DB4FBC" w:rsidRPr="00DB4FBC" w:rsidRDefault="00DB4FBC" w:rsidP="00DB4FBC">
      <w:pPr>
        <w:jc w:val="center"/>
        <w:rPr>
          <w:b/>
          <w:color w:val="C00000"/>
          <w:sz w:val="20"/>
          <w:szCs w:val="20"/>
          <w:u w:val="single"/>
        </w:rPr>
      </w:pPr>
    </w:p>
    <w:p w:rsidR="00DB4FBC" w:rsidRDefault="00D85D92" w:rsidP="00D85D92">
      <w:pPr>
        <w:rPr>
          <w:b/>
          <w:color w:val="FF0000"/>
          <w:sz w:val="52"/>
          <w:szCs w:val="52"/>
        </w:rPr>
      </w:pPr>
      <w:r w:rsidRPr="00D85D92">
        <w:rPr>
          <w:b/>
          <w:color w:val="002060"/>
          <w:sz w:val="52"/>
          <w:szCs w:val="52"/>
        </w:rPr>
        <w:t>на муниципальном уровне</w:t>
      </w:r>
      <w:r>
        <w:rPr>
          <w:b/>
          <w:color w:val="002060"/>
          <w:sz w:val="52"/>
          <w:szCs w:val="52"/>
        </w:rPr>
        <w:t xml:space="preserve"> – </w:t>
      </w:r>
      <w:r w:rsidR="00E2776C">
        <w:rPr>
          <w:b/>
          <w:color w:val="FF0000"/>
          <w:sz w:val="52"/>
          <w:szCs w:val="52"/>
        </w:rPr>
        <w:t>Коваленко Мария Александровна</w:t>
      </w:r>
      <w:r w:rsidR="00DB4FBC">
        <w:rPr>
          <w:b/>
          <w:color w:val="FF0000"/>
          <w:sz w:val="52"/>
          <w:szCs w:val="52"/>
        </w:rPr>
        <w:t xml:space="preserve">, </w:t>
      </w:r>
    </w:p>
    <w:p w:rsidR="00DB4FBC" w:rsidRDefault="00DB4FBC" w:rsidP="00DB4FBC">
      <w:pPr>
        <w:jc w:val="center"/>
        <w:rPr>
          <w:b/>
          <w:color w:val="FF0000"/>
          <w:sz w:val="28"/>
          <w:szCs w:val="28"/>
        </w:rPr>
      </w:pPr>
      <w:r w:rsidRPr="00DB4FBC">
        <w:rPr>
          <w:b/>
          <w:color w:val="FF0000"/>
          <w:sz w:val="28"/>
          <w:szCs w:val="28"/>
        </w:rPr>
        <w:t>ведущий специалист управления образования администрации муниципального образования город Армавир</w:t>
      </w:r>
      <w:r>
        <w:rPr>
          <w:b/>
          <w:color w:val="FF0000"/>
          <w:sz w:val="28"/>
          <w:szCs w:val="28"/>
        </w:rPr>
        <w:t xml:space="preserve">, </w:t>
      </w:r>
    </w:p>
    <w:p w:rsidR="00D85D92" w:rsidRPr="00DB4FBC" w:rsidRDefault="00DB4FBC" w:rsidP="00DB4FB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л. К. Либкнехта, 52, кб.87,</w:t>
      </w:r>
    </w:p>
    <w:p w:rsidR="00D85D92" w:rsidRDefault="00D85D92" w:rsidP="00DB4FBC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52"/>
          <w:szCs w:val="52"/>
        </w:rPr>
        <w:t>тел.: 8-86137-3-72-77</w:t>
      </w:r>
    </w:p>
    <w:p w:rsidR="002D74FF" w:rsidRPr="002D74FF" w:rsidRDefault="002D74FF" w:rsidP="00DB4FBC">
      <w:pPr>
        <w:jc w:val="center"/>
        <w:rPr>
          <w:b/>
          <w:color w:val="FF0000"/>
          <w:sz w:val="20"/>
          <w:szCs w:val="20"/>
        </w:rPr>
      </w:pPr>
    </w:p>
    <w:p w:rsidR="00D85D92" w:rsidRDefault="00D85D92" w:rsidP="00D85D92">
      <w:pPr>
        <w:rPr>
          <w:b/>
          <w:color w:val="FF0000"/>
          <w:sz w:val="52"/>
          <w:szCs w:val="52"/>
        </w:rPr>
      </w:pPr>
      <w:r w:rsidRPr="00D85D92">
        <w:rPr>
          <w:b/>
          <w:color w:val="002060"/>
          <w:sz w:val="52"/>
          <w:szCs w:val="52"/>
        </w:rPr>
        <w:t xml:space="preserve">на </w:t>
      </w:r>
      <w:r>
        <w:rPr>
          <w:b/>
          <w:color w:val="002060"/>
          <w:sz w:val="52"/>
          <w:szCs w:val="52"/>
        </w:rPr>
        <w:t xml:space="preserve">школьном уровне – </w:t>
      </w:r>
      <w:r w:rsidRPr="00D85D92">
        <w:rPr>
          <w:b/>
          <w:color w:val="FF0000"/>
          <w:sz w:val="52"/>
          <w:szCs w:val="52"/>
        </w:rPr>
        <w:t>Никитина Оксана Виктор</w:t>
      </w:r>
      <w:r>
        <w:rPr>
          <w:b/>
          <w:color w:val="FF0000"/>
          <w:sz w:val="52"/>
          <w:szCs w:val="52"/>
        </w:rPr>
        <w:t>о</w:t>
      </w:r>
      <w:r w:rsidRPr="00D85D92">
        <w:rPr>
          <w:b/>
          <w:color w:val="FF0000"/>
          <w:sz w:val="52"/>
          <w:szCs w:val="52"/>
        </w:rPr>
        <w:t>вна</w:t>
      </w:r>
      <w:r w:rsidR="00DB4FBC">
        <w:rPr>
          <w:b/>
          <w:color w:val="FF0000"/>
          <w:sz w:val="52"/>
          <w:szCs w:val="52"/>
        </w:rPr>
        <w:t>,</w:t>
      </w:r>
    </w:p>
    <w:p w:rsidR="00DB4FBC" w:rsidRDefault="00DB4FBC" w:rsidP="00DB4FB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аместитель директора п</w:t>
      </w:r>
      <w:r w:rsidR="005279B2">
        <w:rPr>
          <w:b/>
          <w:color w:val="FF0000"/>
          <w:sz w:val="28"/>
          <w:szCs w:val="28"/>
        </w:rPr>
        <w:t xml:space="preserve">о учебно-воспитательной работе </w:t>
      </w:r>
      <w:r>
        <w:rPr>
          <w:b/>
          <w:color w:val="FF0000"/>
          <w:sz w:val="28"/>
          <w:szCs w:val="28"/>
        </w:rPr>
        <w:t>ЧОУ лицея «</w:t>
      </w:r>
      <w:proofErr w:type="spellStart"/>
      <w:r>
        <w:rPr>
          <w:b/>
          <w:color w:val="FF0000"/>
          <w:sz w:val="28"/>
          <w:szCs w:val="28"/>
        </w:rPr>
        <w:t>Армавирский</w:t>
      </w:r>
      <w:proofErr w:type="spellEnd"/>
      <w:r>
        <w:rPr>
          <w:b/>
          <w:color w:val="FF0000"/>
          <w:sz w:val="28"/>
          <w:szCs w:val="28"/>
        </w:rPr>
        <w:t xml:space="preserve"> классический лицей»,</w:t>
      </w:r>
    </w:p>
    <w:p w:rsidR="00DB4FBC" w:rsidRPr="00DB4FBC" w:rsidRDefault="005279B2" w:rsidP="00DB4FB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л. Р.Люксембург, 188</w:t>
      </w:r>
      <w:r w:rsidR="00DB4FBC">
        <w:rPr>
          <w:b/>
          <w:color w:val="FF0000"/>
          <w:sz w:val="28"/>
          <w:szCs w:val="28"/>
        </w:rPr>
        <w:t>, кб. 7</w:t>
      </w:r>
    </w:p>
    <w:p w:rsidR="00D85D92" w:rsidRDefault="00D85D92" w:rsidP="00DB4FBC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тел.: 8-86137-5-19-69</w:t>
      </w:r>
    </w:p>
    <w:p w:rsidR="00D85D92" w:rsidRDefault="00D85D92" w:rsidP="00D85D92">
      <w:pPr>
        <w:ind w:firstLine="6804"/>
        <w:rPr>
          <w:b/>
          <w:color w:val="FF0000"/>
          <w:sz w:val="52"/>
          <w:szCs w:val="52"/>
        </w:rPr>
      </w:pPr>
    </w:p>
    <w:p w:rsidR="00D85D92" w:rsidRPr="00D85D92" w:rsidRDefault="00D85D92" w:rsidP="008E1249">
      <w:pPr>
        <w:jc w:val="center"/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>
            <wp:extent cx="2857500" cy="1428750"/>
            <wp:effectExtent l="0" t="0" r="0" b="0"/>
            <wp:docPr id="8" name="Рисунок 8" descr="ÐÐ°ÑÑÐ¸Ð½ÐºÐ¸ Ð¿Ð¾ Ð·Ð°Ð¿ÑÐ¾ÑÑ ÐºÐ°ÑÑÐ¸Ð½ÐºÐ¸  ÐµÐ³Ñ 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ºÐ°ÑÑÐ¸Ð½ÐºÐ¸  ÐµÐ³Ñ 2019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25D">
        <w:rPr>
          <w:noProof/>
        </w:rPr>
        <w:drawing>
          <wp:inline distT="0" distB="0" distL="0" distR="0">
            <wp:extent cx="2305050" cy="1334368"/>
            <wp:effectExtent l="19050" t="0" r="0" b="0"/>
            <wp:docPr id="2" name="Рисунок 2" descr="ÐÐ°ÑÑÐ¸Ð½ÐºÐ¸ Ð¿Ð¾ Ð·Ð°Ð¿ÑÐ¾ÑÑ ÐºÐ°ÑÑÐ¸Ð½ÐºÐ¸  Ð¾Ð³Ñ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 Ð¾Ð³Ñ 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14" cy="13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5D92" w:rsidRPr="00D85D92" w:rsidSect="00045B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4A" w:rsidRDefault="00FF2A4A" w:rsidP="006056D6">
      <w:r>
        <w:separator/>
      </w:r>
    </w:p>
  </w:endnote>
  <w:endnote w:type="continuationSeparator" w:id="0">
    <w:p w:rsidR="00FF2A4A" w:rsidRDefault="00FF2A4A" w:rsidP="0060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4A" w:rsidRDefault="00FF2A4A" w:rsidP="006056D6">
      <w:r>
        <w:separator/>
      </w:r>
    </w:p>
  </w:footnote>
  <w:footnote w:type="continuationSeparator" w:id="0">
    <w:p w:rsidR="00FF2A4A" w:rsidRDefault="00FF2A4A" w:rsidP="0060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10B"/>
    <w:multiLevelType w:val="multilevel"/>
    <w:tmpl w:val="76D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52A6C"/>
    <w:multiLevelType w:val="multilevel"/>
    <w:tmpl w:val="4A5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B0B0D"/>
    <w:multiLevelType w:val="hybridMultilevel"/>
    <w:tmpl w:val="FF6EC270"/>
    <w:lvl w:ilvl="0" w:tplc="C04C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DC2"/>
    <w:multiLevelType w:val="multilevel"/>
    <w:tmpl w:val="8B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46A28"/>
    <w:multiLevelType w:val="hybridMultilevel"/>
    <w:tmpl w:val="952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84D4C"/>
    <w:multiLevelType w:val="hybridMultilevel"/>
    <w:tmpl w:val="F132CF7C"/>
    <w:lvl w:ilvl="0" w:tplc="6024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977C8"/>
    <w:multiLevelType w:val="hybridMultilevel"/>
    <w:tmpl w:val="B8F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45402"/>
    <w:multiLevelType w:val="hybridMultilevel"/>
    <w:tmpl w:val="3E0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F61C1"/>
    <w:multiLevelType w:val="multilevel"/>
    <w:tmpl w:val="FC00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6BF6E70"/>
    <w:multiLevelType w:val="multilevel"/>
    <w:tmpl w:val="08A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C20E2"/>
    <w:multiLevelType w:val="hybridMultilevel"/>
    <w:tmpl w:val="D48C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669"/>
    <w:rsid w:val="00037DBF"/>
    <w:rsid w:val="00045BC2"/>
    <w:rsid w:val="00061B21"/>
    <w:rsid w:val="00094743"/>
    <w:rsid w:val="000B07B5"/>
    <w:rsid w:val="000E3593"/>
    <w:rsid w:val="00102C6E"/>
    <w:rsid w:val="00104974"/>
    <w:rsid w:val="00121818"/>
    <w:rsid w:val="00134C70"/>
    <w:rsid w:val="00173D26"/>
    <w:rsid w:val="0019531D"/>
    <w:rsid w:val="00197A97"/>
    <w:rsid w:val="001C21B5"/>
    <w:rsid w:val="001C3FB4"/>
    <w:rsid w:val="001F0FB8"/>
    <w:rsid w:val="00246143"/>
    <w:rsid w:val="00257239"/>
    <w:rsid w:val="00260F7C"/>
    <w:rsid w:val="002B75B5"/>
    <w:rsid w:val="002C1BE9"/>
    <w:rsid w:val="002D30E1"/>
    <w:rsid w:val="002D74FF"/>
    <w:rsid w:val="003070F2"/>
    <w:rsid w:val="003D3AD1"/>
    <w:rsid w:val="003F19E9"/>
    <w:rsid w:val="00415CE6"/>
    <w:rsid w:val="00461FEA"/>
    <w:rsid w:val="00470938"/>
    <w:rsid w:val="00492E67"/>
    <w:rsid w:val="004C1718"/>
    <w:rsid w:val="004D3621"/>
    <w:rsid w:val="0051342E"/>
    <w:rsid w:val="005139B4"/>
    <w:rsid w:val="00523D14"/>
    <w:rsid w:val="005279B2"/>
    <w:rsid w:val="00530D0E"/>
    <w:rsid w:val="00535DCB"/>
    <w:rsid w:val="00566D30"/>
    <w:rsid w:val="0056768B"/>
    <w:rsid w:val="005C1422"/>
    <w:rsid w:val="005D2684"/>
    <w:rsid w:val="005D7F00"/>
    <w:rsid w:val="005E1844"/>
    <w:rsid w:val="006056D6"/>
    <w:rsid w:val="00606798"/>
    <w:rsid w:val="00625B99"/>
    <w:rsid w:val="00626DB9"/>
    <w:rsid w:val="00640D73"/>
    <w:rsid w:val="006743A7"/>
    <w:rsid w:val="00693D94"/>
    <w:rsid w:val="006B2126"/>
    <w:rsid w:val="006D045F"/>
    <w:rsid w:val="0071464D"/>
    <w:rsid w:val="00742525"/>
    <w:rsid w:val="0077167C"/>
    <w:rsid w:val="00771758"/>
    <w:rsid w:val="00796174"/>
    <w:rsid w:val="007A6EBC"/>
    <w:rsid w:val="00815224"/>
    <w:rsid w:val="00830346"/>
    <w:rsid w:val="00853468"/>
    <w:rsid w:val="00862D8B"/>
    <w:rsid w:val="008E1249"/>
    <w:rsid w:val="00937EB4"/>
    <w:rsid w:val="009A2CE5"/>
    <w:rsid w:val="009B2155"/>
    <w:rsid w:val="009D10B7"/>
    <w:rsid w:val="009F4612"/>
    <w:rsid w:val="00A2325D"/>
    <w:rsid w:val="00AF1EBE"/>
    <w:rsid w:val="00B00D30"/>
    <w:rsid w:val="00B24C0B"/>
    <w:rsid w:val="00B2521C"/>
    <w:rsid w:val="00B80BAC"/>
    <w:rsid w:val="00B87889"/>
    <w:rsid w:val="00B953C7"/>
    <w:rsid w:val="00B966BC"/>
    <w:rsid w:val="00BB2534"/>
    <w:rsid w:val="00BB331E"/>
    <w:rsid w:val="00BD5C73"/>
    <w:rsid w:val="00C05669"/>
    <w:rsid w:val="00C26FE8"/>
    <w:rsid w:val="00C345F2"/>
    <w:rsid w:val="00C451BA"/>
    <w:rsid w:val="00C47157"/>
    <w:rsid w:val="00CA4A85"/>
    <w:rsid w:val="00D04EE9"/>
    <w:rsid w:val="00D41D75"/>
    <w:rsid w:val="00D658E0"/>
    <w:rsid w:val="00D85D92"/>
    <w:rsid w:val="00DB4FBC"/>
    <w:rsid w:val="00DC35F9"/>
    <w:rsid w:val="00DD521C"/>
    <w:rsid w:val="00DF45D6"/>
    <w:rsid w:val="00DF7CBA"/>
    <w:rsid w:val="00E0584F"/>
    <w:rsid w:val="00E1220A"/>
    <w:rsid w:val="00E1781E"/>
    <w:rsid w:val="00E2776C"/>
    <w:rsid w:val="00E55966"/>
    <w:rsid w:val="00E6078C"/>
    <w:rsid w:val="00E67FE4"/>
    <w:rsid w:val="00E947E0"/>
    <w:rsid w:val="00EA5399"/>
    <w:rsid w:val="00EF5041"/>
    <w:rsid w:val="00F53DB9"/>
    <w:rsid w:val="00F72818"/>
    <w:rsid w:val="00F76173"/>
    <w:rsid w:val="00F86603"/>
    <w:rsid w:val="00FE2F5A"/>
    <w:rsid w:val="00FE7DCC"/>
    <w:rsid w:val="00FF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1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60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718"/>
  </w:style>
  <w:style w:type="character" w:styleId="aa">
    <w:name w:val="Hyperlink"/>
    <w:basedOn w:val="a0"/>
    <w:rsid w:val="00BB2534"/>
    <w:rPr>
      <w:color w:val="0000FF"/>
      <w:u w:val="single"/>
    </w:rPr>
  </w:style>
  <w:style w:type="character" w:styleId="ab">
    <w:name w:val="Emphasis"/>
    <w:basedOn w:val="a0"/>
    <w:uiPriority w:val="20"/>
    <w:qFormat/>
    <w:rsid w:val="00BB2534"/>
    <w:rPr>
      <w:i/>
      <w:iCs/>
    </w:rPr>
  </w:style>
  <w:style w:type="character" w:styleId="ac">
    <w:name w:val="Strong"/>
    <w:basedOn w:val="a0"/>
    <w:uiPriority w:val="22"/>
    <w:qFormat/>
    <w:rsid w:val="00BB25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1F0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CE9F-AF36-444E-8B95-C1B68B2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User</cp:lastModifiedBy>
  <cp:revision>22</cp:revision>
  <dcterms:created xsi:type="dcterms:W3CDTF">2016-11-02T22:57:00Z</dcterms:created>
  <dcterms:modified xsi:type="dcterms:W3CDTF">2021-11-25T19:31:00Z</dcterms:modified>
</cp:coreProperties>
</file>